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F5" w:rsidRDefault="009A30F6" w:rsidP="009A30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What to Know When a Cult Member Knocks on Your Door!</w:t>
      </w:r>
      <w:r w:rsidR="0090070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hilippians 2:5-11</w:t>
      </w:r>
    </w:p>
    <w:p w:rsidR="000C54F5" w:rsidRPr="000C6577" w:rsidRDefault="00900700" w:rsidP="009A30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9A30F6">
        <w:rPr>
          <w:rFonts w:ascii="Arial" w:hAnsi="Arial" w:cs="Arial"/>
          <w:b/>
          <w:sz w:val="24"/>
          <w:szCs w:val="24"/>
        </w:rPr>
        <w:t>The Term “Lord”</w:t>
      </w:r>
    </w:p>
    <w:p w:rsidR="008A7F0B" w:rsidRDefault="001D3A42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9A30F6">
        <w:rPr>
          <w:rFonts w:ascii="Arial" w:hAnsi="Arial" w:cs="Arial"/>
          <w:sz w:val="20"/>
          <w:szCs w:val="20"/>
        </w:rPr>
        <w:t>What was the favorite term for addressing God in the Old Testament?</w:t>
      </w:r>
    </w:p>
    <w:p w:rsidR="009A30F6" w:rsidRDefault="009A30F6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What was the name God gave Himself? – Exodus 3:14</w:t>
      </w:r>
    </w:p>
    <w:p w:rsidR="009A30F6" w:rsidRDefault="009A30F6" w:rsidP="009A30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henever Jews read this name, what do they substitute in        it’s place?</w:t>
      </w:r>
    </w:p>
    <w:p w:rsidR="009A30F6" w:rsidRDefault="009A30F6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hat was the favorite term the disciples used for Jesus?</w:t>
      </w:r>
    </w:p>
    <w:p w:rsidR="00EB1694" w:rsidRPr="00EB1694" w:rsidRDefault="00865CF9" w:rsidP="009A30F6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I. </w:t>
      </w:r>
      <w:r w:rsidR="009A30F6">
        <w:rPr>
          <w:rFonts w:ascii="Arial" w:hAnsi="Arial" w:cs="Arial"/>
          <w:color w:val="auto"/>
          <w:sz w:val="24"/>
          <w:szCs w:val="24"/>
        </w:rPr>
        <w:t>The Bible Calls Jesus God</w:t>
      </w:r>
    </w:p>
    <w:p w:rsidR="008A7F0B" w:rsidRDefault="00EB1694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A. </w:t>
      </w:r>
      <w:r w:rsidR="009A30F6">
        <w:rPr>
          <w:rFonts w:ascii="Arial" w:hAnsi="Arial" w:cs="Arial"/>
          <w:sz w:val="20"/>
          <w:szCs w:val="20"/>
        </w:rPr>
        <w:t>What does the Old Testament call the Messiah? – Isaiah 9:6, Matthew 1:23.</w:t>
      </w:r>
    </w:p>
    <w:p w:rsidR="009A30F6" w:rsidRDefault="009A30F6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hat are some of the Old Testament scriptures quoted in the New Testament?</w:t>
      </w:r>
      <w:r w:rsidR="00C3265D">
        <w:rPr>
          <w:rFonts w:ascii="Arial" w:hAnsi="Arial" w:cs="Arial"/>
          <w:sz w:val="20"/>
          <w:szCs w:val="20"/>
        </w:rPr>
        <w:t xml:space="preserve"> – Isaiah 40:3 quoted in Matthew 3:3; Psalm 24:7 &amp; 10 quoted in I Corinthians 2:8; Isaiah 6:1-3 quoted in John 12:41; Isaiah 8:13-14 quoted in I Peter 2:8; Proverbs 16:4 quoted in Colossians 1:16; Joel 2:32 quoted in I Corinthians 1:2.</w:t>
      </w:r>
    </w:p>
    <w:p w:rsidR="009A30F6" w:rsidRDefault="009A30F6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The deity passages recorded by John – John 1:1-3,14 &amp; 20:28.</w:t>
      </w:r>
    </w:p>
    <w:p w:rsidR="009A30F6" w:rsidRDefault="009A30F6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The deity passages recorded by Paul – Titus 2:3; Romans 9:5</w:t>
      </w:r>
      <w:r w:rsidR="0019075B">
        <w:rPr>
          <w:rFonts w:ascii="Arial" w:hAnsi="Arial" w:cs="Arial"/>
          <w:sz w:val="20"/>
          <w:szCs w:val="20"/>
        </w:rPr>
        <w:t xml:space="preserve"> &amp; Colossians 1:15.</w:t>
      </w:r>
    </w:p>
    <w:p w:rsidR="0019075B" w:rsidRDefault="0019075B" w:rsidP="009A3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The deity passage recorded by Peter – II Peter 1:1.</w:t>
      </w:r>
    </w:p>
    <w:p w:rsidR="00290A1B" w:rsidRDefault="00290A1B" w:rsidP="008A7F0B">
      <w:pPr>
        <w:jc w:val="both"/>
        <w:rPr>
          <w:rFonts w:ascii="Arial" w:hAnsi="Arial" w:cs="Arial"/>
          <w:sz w:val="20"/>
          <w:szCs w:val="20"/>
        </w:rPr>
      </w:pPr>
    </w:p>
    <w:p w:rsidR="002C5554" w:rsidRPr="002C5554" w:rsidRDefault="00865CF9" w:rsidP="001907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="0019075B">
        <w:rPr>
          <w:rFonts w:ascii="Arial" w:hAnsi="Arial" w:cs="Arial"/>
          <w:b/>
          <w:sz w:val="24"/>
          <w:szCs w:val="24"/>
        </w:rPr>
        <w:t>Jesus is Described as God</w:t>
      </w:r>
    </w:p>
    <w:p w:rsidR="002A0BA0" w:rsidRDefault="000720E2" w:rsidP="005B3DD3">
      <w:pPr>
        <w:jc w:val="both"/>
        <w:rPr>
          <w:rFonts w:ascii="Arial" w:hAnsi="Arial" w:cs="Arial"/>
          <w:bCs/>
          <w:sz w:val="20"/>
          <w:szCs w:val="20"/>
        </w:rPr>
      </w:pPr>
      <w:r w:rsidRPr="000720E2">
        <w:rPr>
          <w:rFonts w:ascii="Arial" w:hAnsi="Arial" w:cs="Arial"/>
          <w:bCs/>
          <w:sz w:val="20"/>
          <w:szCs w:val="20"/>
        </w:rPr>
        <w:t xml:space="preserve">A. How is Jesus </w:t>
      </w:r>
      <w:r>
        <w:rPr>
          <w:rFonts w:ascii="Arial" w:hAnsi="Arial" w:cs="Arial"/>
          <w:bCs/>
          <w:sz w:val="20"/>
          <w:szCs w:val="20"/>
        </w:rPr>
        <w:t>described in Philippians 2:5-11 &amp; Colossians 2:9?</w:t>
      </w:r>
    </w:p>
    <w:p w:rsidR="000720E2" w:rsidRDefault="000720E2" w:rsidP="005B3DD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. What attributes of God are seen in Lord Jesus? – Matthew 28:18 &amp; I Timothy 1:17</w:t>
      </w:r>
    </w:p>
    <w:p w:rsidR="00C3265D" w:rsidRPr="002C5554" w:rsidRDefault="00C3265D" w:rsidP="00C326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Jesus Claimed to be God</w:t>
      </w:r>
    </w:p>
    <w:p w:rsidR="00C3265D" w:rsidRDefault="00C3265D" w:rsidP="00C3265D">
      <w:pPr>
        <w:jc w:val="both"/>
        <w:rPr>
          <w:rFonts w:ascii="Arial" w:hAnsi="Arial" w:cs="Arial"/>
          <w:bCs/>
          <w:sz w:val="20"/>
          <w:szCs w:val="20"/>
        </w:rPr>
      </w:pPr>
      <w:r w:rsidRPr="000720E2">
        <w:rPr>
          <w:rFonts w:ascii="Arial" w:hAnsi="Arial" w:cs="Arial"/>
          <w:bCs/>
          <w:sz w:val="20"/>
          <w:szCs w:val="20"/>
        </w:rPr>
        <w:t xml:space="preserve">A. </w:t>
      </w:r>
      <w:r>
        <w:rPr>
          <w:rFonts w:ascii="Arial" w:hAnsi="Arial" w:cs="Arial"/>
          <w:bCs/>
          <w:sz w:val="20"/>
          <w:szCs w:val="20"/>
        </w:rPr>
        <w:t>Passages recorded by John – John 8:58; 10:30, 37-38; 12:44-45 &amp; 14:7-11.</w:t>
      </w:r>
    </w:p>
    <w:p w:rsidR="00C3265D" w:rsidRDefault="00C3265D" w:rsidP="00C3265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. Passage recorded by Mark – Mark 2:1-12.</w:t>
      </w:r>
    </w:p>
    <w:p w:rsidR="000720E2" w:rsidRDefault="000720E2" w:rsidP="005B3DD3">
      <w:pPr>
        <w:jc w:val="both"/>
        <w:rPr>
          <w:rFonts w:ascii="Arial" w:hAnsi="Arial" w:cs="Arial"/>
          <w:bCs/>
          <w:sz w:val="20"/>
          <w:szCs w:val="20"/>
        </w:rPr>
      </w:pPr>
    </w:p>
    <w:p w:rsidR="00C3265D" w:rsidRPr="000720E2" w:rsidRDefault="00C3265D" w:rsidP="005B3DD3">
      <w:pPr>
        <w:jc w:val="both"/>
        <w:rPr>
          <w:rFonts w:ascii="Arial" w:hAnsi="Arial" w:cs="Arial"/>
          <w:bCs/>
          <w:sz w:val="20"/>
          <w:szCs w:val="20"/>
        </w:rPr>
      </w:pPr>
    </w:p>
    <w:p w:rsidR="002A0BA0" w:rsidRPr="00EF4661" w:rsidRDefault="006939E6" w:rsidP="00EC387C">
      <w:pPr>
        <w:pStyle w:val="Heading"/>
        <w:widowControl w:val="0"/>
        <w:rPr>
          <w:b/>
          <w:sz w:val="20"/>
          <w:szCs w:val="20"/>
        </w:rPr>
      </w:pPr>
      <w:hyperlink r:id="rId6" w:history="1">
        <w:r w:rsidR="004574D6" w:rsidRPr="00EF4661">
          <w:rPr>
            <w:rStyle w:val="Hyperlink"/>
            <w:b/>
            <w:bCs/>
            <w:sz w:val="20"/>
            <w:szCs w:val="20"/>
          </w:rPr>
          <w:t>http://biblelifemessages.org/</w:t>
        </w:r>
      </w:hyperlink>
    </w:p>
    <w:sectPr w:rsidR="002A0BA0" w:rsidRPr="00EF4661" w:rsidSect="0019075B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33"/>
    <w:multiLevelType w:val="hybridMultilevel"/>
    <w:tmpl w:val="C9F2E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310C"/>
    <w:multiLevelType w:val="hybridMultilevel"/>
    <w:tmpl w:val="8F52B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EA3"/>
    <w:multiLevelType w:val="hybridMultilevel"/>
    <w:tmpl w:val="F5AE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C54F5"/>
    <w:rsid w:val="0003564F"/>
    <w:rsid w:val="000558E6"/>
    <w:rsid w:val="00071CCB"/>
    <w:rsid w:val="000720E2"/>
    <w:rsid w:val="000A0166"/>
    <w:rsid w:val="000C54F5"/>
    <w:rsid w:val="000C6577"/>
    <w:rsid w:val="000D7C68"/>
    <w:rsid w:val="000E7664"/>
    <w:rsid w:val="000F0665"/>
    <w:rsid w:val="00173A1F"/>
    <w:rsid w:val="001874D6"/>
    <w:rsid w:val="0019075B"/>
    <w:rsid w:val="001B5A8A"/>
    <w:rsid w:val="001D3A42"/>
    <w:rsid w:val="001F42C4"/>
    <w:rsid w:val="00262C87"/>
    <w:rsid w:val="00290A1B"/>
    <w:rsid w:val="002A0BA0"/>
    <w:rsid w:val="002C5554"/>
    <w:rsid w:val="00324575"/>
    <w:rsid w:val="00337C6C"/>
    <w:rsid w:val="003438EB"/>
    <w:rsid w:val="00352EC6"/>
    <w:rsid w:val="0035709C"/>
    <w:rsid w:val="0038342E"/>
    <w:rsid w:val="003A130B"/>
    <w:rsid w:val="003C203C"/>
    <w:rsid w:val="003C73EE"/>
    <w:rsid w:val="003D32FD"/>
    <w:rsid w:val="003F732F"/>
    <w:rsid w:val="00406369"/>
    <w:rsid w:val="00411C71"/>
    <w:rsid w:val="004574D6"/>
    <w:rsid w:val="00492637"/>
    <w:rsid w:val="004A1D4D"/>
    <w:rsid w:val="004C2A69"/>
    <w:rsid w:val="004D6493"/>
    <w:rsid w:val="004E3AA0"/>
    <w:rsid w:val="004F2A64"/>
    <w:rsid w:val="00501630"/>
    <w:rsid w:val="005075A3"/>
    <w:rsid w:val="005B0D16"/>
    <w:rsid w:val="005B3DD3"/>
    <w:rsid w:val="005C130A"/>
    <w:rsid w:val="005D7D82"/>
    <w:rsid w:val="005E29C7"/>
    <w:rsid w:val="0060391B"/>
    <w:rsid w:val="00610DAE"/>
    <w:rsid w:val="006423A3"/>
    <w:rsid w:val="00646E29"/>
    <w:rsid w:val="006939E6"/>
    <w:rsid w:val="0074423A"/>
    <w:rsid w:val="00787D6A"/>
    <w:rsid w:val="007A0E0D"/>
    <w:rsid w:val="007A5299"/>
    <w:rsid w:val="007D482A"/>
    <w:rsid w:val="00843B95"/>
    <w:rsid w:val="00865CF9"/>
    <w:rsid w:val="008A7F0B"/>
    <w:rsid w:val="008B524A"/>
    <w:rsid w:val="008E0F77"/>
    <w:rsid w:val="00900700"/>
    <w:rsid w:val="00987A98"/>
    <w:rsid w:val="009A30F6"/>
    <w:rsid w:val="00A460AF"/>
    <w:rsid w:val="00A52163"/>
    <w:rsid w:val="00A85F26"/>
    <w:rsid w:val="00A9303B"/>
    <w:rsid w:val="00B71197"/>
    <w:rsid w:val="00B72E17"/>
    <w:rsid w:val="00B80516"/>
    <w:rsid w:val="00BF5BFC"/>
    <w:rsid w:val="00C00110"/>
    <w:rsid w:val="00C12F73"/>
    <w:rsid w:val="00C30A13"/>
    <w:rsid w:val="00C3265D"/>
    <w:rsid w:val="00C35471"/>
    <w:rsid w:val="00C36953"/>
    <w:rsid w:val="00CA0481"/>
    <w:rsid w:val="00CF601A"/>
    <w:rsid w:val="00D0071F"/>
    <w:rsid w:val="00D10245"/>
    <w:rsid w:val="00D353DF"/>
    <w:rsid w:val="00DE7C26"/>
    <w:rsid w:val="00E57CE0"/>
    <w:rsid w:val="00E848F7"/>
    <w:rsid w:val="00E87838"/>
    <w:rsid w:val="00EB1694"/>
    <w:rsid w:val="00EC387C"/>
    <w:rsid w:val="00EE515C"/>
    <w:rsid w:val="00EF4661"/>
    <w:rsid w:val="00F33549"/>
    <w:rsid w:val="00F67564"/>
    <w:rsid w:val="00F72324"/>
    <w:rsid w:val="00F77B4C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4F"/>
  </w:style>
  <w:style w:type="paragraph" w:styleId="Heading1">
    <w:name w:val="heading 1"/>
    <w:basedOn w:val="Normal"/>
    <w:next w:val="Normal"/>
    <w:link w:val="Heading1Char"/>
    <w:uiPriority w:val="9"/>
    <w:qFormat/>
    <w:rsid w:val="00EB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D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D4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A0BA0"/>
    <w:rPr>
      <w:color w:val="0000FF" w:themeColor="hyperlink"/>
      <w:u w:val="single"/>
    </w:rPr>
  </w:style>
  <w:style w:type="paragraph" w:customStyle="1" w:styleId="Heading">
    <w:name w:val="Heading"/>
    <w:rsid w:val="002A0BA0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C14F-CA35-4ADE-9D7D-E77538C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Windows User</cp:lastModifiedBy>
  <cp:revision>30</cp:revision>
  <dcterms:created xsi:type="dcterms:W3CDTF">2012-12-07T00:57:00Z</dcterms:created>
  <dcterms:modified xsi:type="dcterms:W3CDTF">2017-12-17T03:06:00Z</dcterms:modified>
</cp:coreProperties>
</file>